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32" w:rsidRDefault="00D73232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3507CE" w:rsidRPr="008A150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A87F12">
        <w:rPr>
          <w:rFonts w:ascii="Times New Roman" w:hAnsi="Times New Roman"/>
          <w:b/>
          <w:sz w:val="24"/>
          <w:szCs w:val="24"/>
          <w:lang w:val="bg-BG"/>
        </w:rPr>
        <w:t>РД-12-С-003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/</w:t>
      </w:r>
      <w:r w:rsidR="00A87F12">
        <w:rPr>
          <w:rFonts w:ascii="Times New Roman" w:hAnsi="Times New Roman"/>
          <w:b/>
          <w:sz w:val="24"/>
          <w:szCs w:val="24"/>
          <w:lang w:val="bg-BG"/>
        </w:rPr>
        <w:t>18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.</w:t>
      </w:r>
      <w:r w:rsidR="00A87F12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8A1503">
        <w:rPr>
          <w:rFonts w:ascii="Times New Roman" w:hAnsi="Times New Roman"/>
          <w:b/>
          <w:sz w:val="24"/>
          <w:szCs w:val="24"/>
          <w:lang w:val="bg-BG"/>
        </w:rPr>
        <w:t>.20</w:t>
      </w:r>
      <w:r w:rsidR="00411402" w:rsidRPr="00BF25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FA4FE6" w:rsidRPr="00B16FBD" w:rsidRDefault="00FA4FE6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DA6F22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DA6F22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EF290D">
        <w:rPr>
          <w:rFonts w:ascii="Times New Roman" w:hAnsi="Times New Roman"/>
          <w:b/>
          <w:sz w:val="24"/>
          <w:szCs w:val="24"/>
          <w:lang w:val="bg-BG"/>
        </w:rPr>
        <w:t>Крушовиц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D73232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A4FE6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EF290D" w:rsidRDefault="00EF290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366"/>
        <w:gridCol w:w="1072"/>
        <w:gridCol w:w="1162"/>
        <w:gridCol w:w="1622"/>
        <w:gridCol w:w="1125"/>
      </w:tblGrid>
      <w:tr w:rsidR="00D73232" w:rsidRPr="00D73232" w:rsidTr="00D73232">
        <w:trPr>
          <w:trHeight w:val="20"/>
        </w:trPr>
        <w:tc>
          <w:tcPr>
            <w:tcW w:w="740" w:type="dxa"/>
            <w:shd w:val="clear" w:color="auto" w:fill="auto"/>
            <w:vAlign w:val="center"/>
            <w:hideMark/>
          </w:tcPr>
          <w:p w:rsidR="00D73232" w:rsidRPr="00D73232" w:rsidRDefault="00D73232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zh-CN"/>
              </w:rPr>
              <w:t>№</w:t>
            </w: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 xml:space="preserve"> ПО РЕД</w:t>
            </w: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D73232" w:rsidRPr="00D73232" w:rsidRDefault="00D73232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D73232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ПОЛЗВАТЕЛ</w:t>
            </w:r>
          </w:p>
          <w:p w:rsidR="00D73232" w:rsidRPr="00D73232" w:rsidRDefault="00D73232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D73232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(ИМЕ, ПРЕЗИМЕ, ФАМИЛИЯ-</w:t>
            </w:r>
          </w:p>
          <w:p w:rsidR="00D73232" w:rsidRPr="00D73232" w:rsidRDefault="00D73232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val="ru-RU"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lang w:val="ru-RU" w:eastAsia="zh-CN"/>
              </w:rPr>
              <w:t>ЗА ФИЗИЧЕСКИ ЛИЦА</w:t>
            </w:r>
          </w:p>
          <w:p w:rsidR="00D73232" w:rsidRPr="00D73232" w:rsidRDefault="00D73232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D73232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НАИМЕНОВАНИЕ</w:t>
            </w:r>
          </w:p>
          <w:p w:rsidR="00D73232" w:rsidRPr="00D73232" w:rsidRDefault="00D73232" w:rsidP="00EF29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lang w:val="ru-RU" w:eastAsia="zh-CN"/>
              </w:rPr>
              <w:t>ЗА ЕТ ИЛИ ЮРИДИЧЕСКО ЛИЦЕ )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D73232" w:rsidRPr="00D73232" w:rsidRDefault="00D73232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D73232"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  <w:t>МАСИВ</w:t>
            </w:r>
          </w:p>
          <w:p w:rsidR="00D73232" w:rsidRPr="00D73232" w:rsidRDefault="00D73232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lang w:eastAsia="zh-CN"/>
              </w:rPr>
              <w:t>ЗА ПОЛЗВАНЕ</w:t>
            </w:r>
          </w:p>
          <w:p w:rsidR="00D73232" w:rsidRPr="00D73232" w:rsidRDefault="00D73232" w:rsidP="00EF29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lang w:eastAsia="zh-CN"/>
              </w:rPr>
              <w:t>(№)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D73232" w:rsidRPr="00D73232" w:rsidRDefault="00D73232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D73232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 xml:space="preserve">ИМОТ № ЧЛ. 37Ж, АЛ. 5 ОТ ЗСПЗЗ             </w:t>
            </w:r>
            <w:r w:rsidRPr="00D73232">
              <w:rPr>
                <w:rFonts w:ascii="Times New Roman" w:hAnsi="Times New Roman"/>
                <w:color w:val="000000"/>
                <w:sz w:val="16"/>
                <w:lang w:val="ru-RU" w:eastAsia="zh-CN"/>
              </w:rPr>
              <w:t xml:space="preserve"> ( № НА ИМОТ ПО КВС ИЛИ ПО КК)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D73232" w:rsidRPr="00D73232" w:rsidRDefault="00D73232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</w:pPr>
            <w:r w:rsidRPr="00D73232">
              <w:rPr>
                <w:rFonts w:ascii="Times New Roman" w:hAnsi="Times New Roman"/>
                <w:b/>
                <w:bCs/>
                <w:color w:val="000000"/>
                <w:sz w:val="16"/>
                <w:lang w:val="ru-RU" w:eastAsia="zh-CN"/>
              </w:rPr>
              <w:t>СРЕДНА РЕНТНА ВНОСКА ПО ЧЛ. 37Ж, АЛ. 12 ОТ ЗСПЗЗ (ЛЕВА/ДКА 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D73232" w:rsidRPr="00D73232" w:rsidRDefault="00D73232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D73232"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  <w:t>ДЪЛЖИМА СУМА</w:t>
            </w:r>
          </w:p>
          <w:p w:rsidR="00D73232" w:rsidRPr="00D73232" w:rsidRDefault="00D73232" w:rsidP="00EF29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</w:pPr>
            <w:r w:rsidRPr="00D73232">
              <w:rPr>
                <w:rFonts w:ascii="Times New Roman" w:hAnsi="Times New Roman"/>
                <w:b/>
                <w:bCs/>
                <w:color w:val="000000"/>
                <w:sz w:val="16"/>
                <w:lang w:eastAsia="zh-CN"/>
              </w:rPr>
              <w:t>(ЛЕВА)</w:t>
            </w:r>
          </w:p>
        </w:tc>
      </w:tr>
      <w:tr w:rsidR="00EF290D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1</w:t>
            </w: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06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F290D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5.78</w:t>
            </w:r>
          </w:p>
        </w:tc>
      </w:tr>
      <w:tr w:rsidR="00EF290D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2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EF290D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1.34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02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9.56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03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6.19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04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6.08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23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0.39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07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9.76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01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.36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30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5.85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38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5.78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29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4.23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33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3.03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35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1.19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36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.24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31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.86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14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.49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15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2.74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38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8.83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44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1.7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32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6.51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36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6.34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33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.21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31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.09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43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.7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49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3.76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56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5.74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53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2.68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55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0.17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51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9.77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50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9.74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54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.25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50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0.32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45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1.75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47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.07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46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6.26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40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11.05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44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6.51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45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6.49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43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.56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41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.26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42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.26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45048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9.95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21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.46</w:t>
            </w:r>
          </w:p>
        </w:tc>
      </w:tr>
      <w:tr w:rsidR="009D4E37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АДРИАН ГЕОРГИЕВ ПАВЛИНОВ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33020</w:t>
            </w:r>
          </w:p>
        </w:tc>
        <w:tc>
          <w:tcPr>
            <w:tcW w:w="1622" w:type="dxa"/>
            <w:shd w:val="clear" w:color="auto" w:fill="auto"/>
          </w:tcPr>
          <w:p w:rsidR="009D4E37" w:rsidRPr="00D73232" w:rsidRDefault="009D4E37" w:rsidP="009D4E37">
            <w:pPr>
              <w:jc w:val="center"/>
              <w:rPr>
                <w:sz w:val="16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  <w:t>6.5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9D4E37" w:rsidRPr="00D73232" w:rsidRDefault="009D4E37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2.83</w:t>
            </w:r>
          </w:p>
        </w:tc>
      </w:tr>
      <w:tr w:rsidR="00EF290D" w:rsidRPr="00D73232" w:rsidTr="00D73232">
        <w:trPr>
          <w:trHeight w:val="2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 </w:t>
            </w: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bg-BG" w:eastAsia="zh-CN"/>
              </w:rPr>
              <w:t>ОБЩО за ползвателя (дка)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 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color w:val="000000"/>
                <w:sz w:val="16"/>
                <w:szCs w:val="18"/>
                <w:lang w:val="bg-BG" w:eastAsia="zh-CN"/>
              </w:rPr>
              <w:t> 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zh-CN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EF290D" w:rsidRPr="00D73232" w:rsidRDefault="00EF290D" w:rsidP="00EF29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zh-CN"/>
              </w:rPr>
            </w:pPr>
            <w:r w:rsidRPr="00D73232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val="bg-BG" w:eastAsia="zh-CN"/>
              </w:rPr>
              <w:t>553.12</w:t>
            </w:r>
          </w:p>
        </w:tc>
      </w:tr>
    </w:tbl>
    <w:p w:rsidR="0038125C" w:rsidRDefault="0038125C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290D" w:rsidRPr="00D92A91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EF290D" w:rsidRDefault="00EF290D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EF290D">
        <w:rPr>
          <w:rFonts w:ascii="Times New Roman" w:hAnsi="Times New Roman"/>
          <w:sz w:val="24"/>
          <w:szCs w:val="24"/>
          <w:lang w:val="bg-BG"/>
        </w:rPr>
        <w:t>Крушовиц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EF290D">
        <w:rPr>
          <w:rFonts w:ascii="Times New Roman" w:hAnsi="Times New Roman"/>
          <w:sz w:val="24"/>
          <w:szCs w:val="24"/>
          <w:lang w:val="bg-BG"/>
        </w:rPr>
        <w:t>.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  <w:r w:rsidR="00EF290D">
        <w:rPr>
          <w:rFonts w:ascii="Times New Roman" w:hAnsi="Times New Roman"/>
          <w:sz w:val="24"/>
          <w:szCs w:val="24"/>
          <w:lang w:val="bg-BG"/>
        </w:rPr>
        <w:t>.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EF290D" w:rsidRDefault="00EF290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290D" w:rsidRDefault="00EF290D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290D" w:rsidRDefault="00EF290D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F290D" w:rsidRDefault="00EF290D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DB61E9" w:rsidRDefault="003F16AB" w:rsidP="00DB61E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  <w:r w:rsidR="00DB61E9" w:rsidRPr="00DB61E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</w:t>
      </w:r>
      <w:r w:rsidR="00482FF3">
        <w:rPr>
          <w:rFonts w:ascii="Times New Roman" w:hAnsi="Times New Roman"/>
          <w:i/>
          <w:sz w:val="24"/>
          <w:szCs w:val="24"/>
          <w:lang w:val="bg-BG"/>
        </w:rPr>
        <w:t>я</w:t>
      </w: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F290D" w:rsidRDefault="00EF290D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DB61E9" w:rsidRPr="00DB61E9" w:rsidSect="005B0F45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417" w:bottom="426" w:left="1276" w:header="535" w:footer="1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4A" w:rsidRDefault="0003024A">
      <w:r>
        <w:separator/>
      </w:r>
    </w:p>
  </w:endnote>
  <w:endnote w:type="continuationSeparator" w:id="0">
    <w:p w:rsidR="0003024A" w:rsidRDefault="0003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F12">
      <w:rPr>
        <w:rStyle w:val="PageNumber"/>
        <w:noProof/>
      </w:rPr>
      <w:t>2</w:t>
    </w:r>
    <w:r>
      <w:rPr>
        <w:rStyle w:val="PageNumber"/>
      </w:rPr>
      <w:fldChar w:fldCharType="end"/>
    </w:r>
  </w:p>
  <w:p w:rsidR="005B0F45" w:rsidRPr="00004F45" w:rsidRDefault="005B0F45" w:rsidP="005B0F45">
    <w:pPr>
      <w:jc w:val="center"/>
      <w:rPr>
        <w:rFonts w:ascii="Verdana" w:hAnsi="Verdana"/>
        <w:sz w:val="16"/>
        <w:szCs w:val="16"/>
        <w:lang w:val="ru-RU"/>
      </w:rPr>
    </w:pPr>
    <w:r w:rsidRPr="005B0F45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5B0F45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5B0F45" w:rsidRPr="00004F45" w:rsidRDefault="005B0F45" w:rsidP="005B0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5B0F45" w:rsidRDefault="005B0F45" w:rsidP="005B0F45">
    <w:pPr>
      <w:pStyle w:val="Footer"/>
      <w:jc w:val="right"/>
      <w:rPr>
        <w:lang w:val="bg-BG"/>
      </w:rPr>
    </w:pPr>
  </w:p>
  <w:p w:rsidR="00660141" w:rsidRDefault="006601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427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1E9" w:rsidRDefault="00DB6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F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F45" w:rsidRPr="00004F45" w:rsidRDefault="005B0F45" w:rsidP="005B0F45">
    <w:pPr>
      <w:jc w:val="center"/>
      <w:rPr>
        <w:rFonts w:ascii="Verdana" w:hAnsi="Verdana"/>
        <w:sz w:val="16"/>
        <w:szCs w:val="16"/>
        <w:lang w:val="ru-RU"/>
      </w:rPr>
    </w:pPr>
    <w:r w:rsidRPr="005B0F45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5B0F45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5B0F45" w:rsidRPr="00004F45" w:rsidRDefault="005B0F45" w:rsidP="005B0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660141" w:rsidRPr="00EA3B1F" w:rsidRDefault="0066014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4A" w:rsidRDefault="0003024A">
      <w:r>
        <w:separator/>
      </w:r>
    </w:p>
  </w:footnote>
  <w:footnote w:type="continuationSeparator" w:id="0">
    <w:p w:rsidR="0003024A" w:rsidRDefault="0003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Pr="005B69F7" w:rsidRDefault="00660141" w:rsidP="005B69F7">
    <w:pPr>
      <w:pStyle w:val="Heading2"/>
      <w:rPr>
        <w:rStyle w:val="Emphasis"/>
        <w:sz w:val="2"/>
        <w:szCs w:val="2"/>
      </w:rPr>
    </w:pPr>
  </w:p>
  <w:p w:rsidR="00660141" w:rsidRPr="00497E4C" w:rsidRDefault="00D73232" w:rsidP="00D73232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ind w:left="-284" w:firstLine="1560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DC0DD8A" wp14:editId="7AFFDA2F">
          <wp:simplePos x="0" y="0"/>
          <wp:positionH relativeFrom="column">
            <wp:posOffset>165735</wp:posOffset>
          </wp:positionH>
          <wp:positionV relativeFrom="paragraph">
            <wp:posOffset>6350</wp:posOffset>
          </wp:positionV>
          <wp:extent cx="414020" cy="574040"/>
          <wp:effectExtent l="0" t="0" r="5080" b="0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141"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624239" wp14:editId="08935602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60141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660141" w:rsidP="00D73232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ind w:left="-284" w:firstLine="1560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BF254D">
      <w:rPr>
        <w:rFonts w:ascii="Times New Roman" w:hAnsi="Times New Roman"/>
        <w:b w:val="0"/>
        <w:spacing w:val="40"/>
        <w:sz w:val="26"/>
        <w:szCs w:val="26"/>
      </w:rPr>
      <w:t>,</w:t>
    </w:r>
    <w:r w:rsidR="00D73232">
      <w:rPr>
        <w:rFonts w:ascii="Times New Roman" w:hAnsi="Times New Roman"/>
        <w:b w:val="0"/>
        <w:spacing w:val="40"/>
        <w:sz w:val="26"/>
        <w:szCs w:val="26"/>
      </w:rPr>
      <w:t xml:space="preserve">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BF254D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60141" w:rsidRDefault="00660141" w:rsidP="00D73232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ind w:left="-284" w:firstLine="1560"/>
      <w:jc w:val="left"/>
      <w:rPr>
        <w:rFonts w:ascii="Times New Roman" w:hAnsi="Times New Roman"/>
        <w:b w:val="0"/>
        <w:noProof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660141" w:rsidRPr="00473133" w:rsidRDefault="00660141" w:rsidP="00D73232">
    <w:pPr>
      <w:ind w:left="-284" w:firstLine="156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3024A"/>
    <w:rsid w:val="00044F22"/>
    <w:rsid w:val="000726C4"/>
    <w:rsid w:val="000729E0"/>
    <w:rsid w:val="00085656"/>
    <w:rsid w:val="00085BE9"/>
    <w:rsid w:val="00093C59"/>
    <w:rsid w:val="000A0573"/>
    <w:rsid w:val="000A7C9D"/>
    <w:rsid w:val="000B0738"/>
    <w:rsid w:val="000D00EB"/>
    <w:rsid w:val="000D3A0C"/>
    <w:rsid w:val="000D44D1"/>
    <w:rsid w:val="000E76DB"/>
    <w:rsid w:val="000F41E9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2402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125C"/>
    <w:rsid w:val="00391FC0"/>
    <w:rsid w:val="003A619A"/>
    <w:rsid w:val="003B3D44"/>
    <w:rsid w:val="003B57CA"/>
    <w:rsid w:val="003C6D05"/>
    <w:rsid w:val="003E36CD"/>
    <w:rsid w:val="003F16AB"/>
    <w:rsid w:val="00411402"/>
    <w:rsid w:val="00420BE2"/>
    <w:rsid w:val="00420F95"/>
    <w:rsid w:val="0042172E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2FF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633DA"/>
    <w:rsid w:val="0057056E"/>
    <w:rsid w:val="0057096F"/>
    <w:rsid w:val="005714B1"/>
    <w:rsid w:val="00581238"/>
    <w:rsid w:val="0058707C"/>
    <w:rsid w:val="00592E14"/>
    <w:rsid w:val="005972D2"/>
    <w:rsid w:val="005A3B17"/>
    <w:rsid w:val="005A7A46"/>
    <w:rsid w:val="005B0F45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53536"/>
    <w:rsid w:val="00660141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8799F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D4E37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8662E"/>
    <w:rsid w:val="00A87F12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254D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17D5"/>
    <w:rsid w:val="00C56513"/>
    <w:rsid w:val="00C62977"/>
    <w:rsid w:val="00C84243"/>
    <w:rsid w:val="00C915EA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764A"/>
    <w:rsid w:val="00D607AD"/>
    <w:rsid w:val="00D60B73"/>
    <w:rsid w:val="00D61AE4"/>
    <w:rsid w:val="00D73232"/>
    <w:rsid w:val="00D7472F"/>
    <w:rsid w:val="00D75C63"/>
    <w:rsid w:val="00D80ED0"/>
    <w:rsid w:val="00D92A91"/>
    <w:rsid w:val="00DA0861"/>
    <w:rsid w:val="00DA6F22"/>
    <w:rsid w:val="00DB61E9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290D"/>
    <w:rsid w:val="00EF4276"/>
    <w:rsid w:val="00EF6EFA"/>
    <w:rsid w:val="00F01F8B"/>
    <w:rsid w:val="00F03A05"/>
    <w:rsid w:val="00F03FCD"/>
    <w:rsid w:val="00F11128"/>
    <w:rsid w:val="00F20FFD"/>
    <w:rsid w:val="00F3552C"/>
    <w:rsid w:val="00F35B94"/>
    <w:rsid w:val="00F4384C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FF495-356B-4EA3-A263-C999502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08T14:35:00Z</cp:lastPrinted>
  <dcterms:created xsi:type="dcterms:W3CDTF">2017-12-08T14:41:00Z</dcterms:created>
  <dcterms:modified xsi:type="dcterms:W3CDTF">2017-12-18T14:18:00Z</dcterms:modified>
</cp:coreProperties>
</file>